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92" w:rsidRPr="00F713F9" w:rsidRDefault="00547BC5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  <w:t>Allegato 2</w:t>
      </w:r>
      <w:r w:rsidR="00A10592" w:rsidRPr="00F713F9"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  <w:t xml:space="preserve"> – Titoli</w:t>
      </w:r>
      <w:r w:rsidR="00A10592"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  <w:t xml:space="preserve"> Assistente Specialistico</w:t>
      </w:r>
    </w:p>
    <w:p w:rsidR="00A10592" w:rsidRPr="00F713F9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</w:pPr>
    </w:p>
    <w:p w:rsidR="00A10592" w:rsidRPr="00F713F9" w:rsidRDefault="00A10592" w:rsidP="00A10592">
      <w:pPr>
        <w:autoSpaceDE w:val="0"/>
        <w:autoSpaceDN w:val="0"/>
        <w:adjustRightInd w:val="0"/>
        <w:jc w:val="right"/>
        <w:rPr>
          <w:rFonts w:ascii="Bookman Old Style" w:eastAsia="Calibri" w:hAnsi="Bookman Old Style" w:cs="Arial"/>
          <w:b/>
          <w:color w:val="000000"/>
          <w:sz w:val="22"/>
          <w:szCs w:val="22"/>
        </w:rPr>
      </w:pPr>
      <w:r w:rsidRPr="00F713F9">
        <w:rPr>
          <w:rFonts w:ascii="Bookman Old Style" w:eastAsia="Calibri" w:hAnsi="Bookman Old Style" w:cs="Arial"/>
          <w:b/>
          <w:color w:val="000000"/>
          <w:sz w:val="22"/>
          <w:szCs w:val="22"/>
        </w:rPr>
        <w:t>AL DIRIGENTE SCOLASTICO</w:t>
      </w:r>
    </w:p>
    <w:p w:rsidR="00A10592" w:rsidRPr="00F713F9" w:rsidRDefault="00A10592" w:rsidP="00A10592">
      <w:pPr>
        <w:autoSpaceDE w:val="0"/>
        <w:autoSpaceDN w:val="0"/>
        <w:adjustRightInd w:val="0"/>
        <w:jc w:val="right"/>
        <w:rPr>
          <w:rFonts w:ascii="Bookman Old Style" w:eastAsia="Calibri" w:hAnsi="Bookman Old Style" w:cs="Arial"/>
          <w:b/>
          <w:color w:val="000000"/>
          <w:sz w:val="22"/>
          <w:szCs w:val="22"/>
        </w:rPr>
      </w:pPr>
      <w:r w:rsidRPr="00F713F9">
        <w:rPr>
          <w:rFonts w:ascii="Bookman Old Style" w:eastAsia="Calibri" w:hAnsi="Bookman Old Style" w:cs="Arial"/>
          <w:b/>
          <w:color w:val="000000"/>
          <w:sz w:val="22"/>
          <w:szCs w:val="22"/>
        </w:rPr>
        <w:t>dell’Istituto Comprensivo “CAMPORA-AIELLO”</w:t>
      </w:r>
    </w:p>
    <w:p w:rsidR="00A10592" w:rsidRPr="00F713F9" w:rsidRDefault="00A10592" w:rsidP="00A10592">
      <w:pPr>
        <w:autoSpaceDE w:val="0"/>
        <w:autoSpaceDN w:val="0"/>
        <w:adjustRightInd w:val="0"/>
        <w:jc w:val="right"/>
        <w:rPr>
          <w:rFonts w:ascii="Bookman Old Style" w:eastAsia="Calibri" w:hAnsi="Bookman Old Style" w:cs="Arial"/>
          <w:b/>
          <w:color w:val="000000"/>
          <w:sz w:val="22"/>
          <w:szCs w:val="22"/>
        </w:rPr>
      </w:pPr>
      <w:r w:rsidRPr="00F713F9">
        <w:rPr>
          <w:rFonts w:ascii="Bookman Old Style" w:eastAsia="Calibri" w:hAnsi="Bookman Old Style" w:cs="Arial"/>
          <w:b/>
          <w:color w:val="000000"/>
          <w:sz w:val="22"/>
          <w:szCs w:val="22"/>
        </w:rPr>
        <w:t xml:space="preserve">Via delle Ginestre snc </w:t>
      </w:r>
    </w:p>
    <w:p w:rsidR="00A10592" w:rsidRPr="00F713F9" w:rsidRDefault="00A10592" w:rsidP="00A10592">
      <w:pPr>
        <w:autoSpaceDE w:val="0"/>
        <w:autoSpaceDN w:val="0"/>
        <w:adjustRightInd w:val="0"/>
        <w:jc w:val="right"/>
        <w:rPr>
          <w:rFonts w:ascii="Bookman Old Style" w:eastAsia="Calibri" w:hAnsi="Bookman Old Style" w:cs="Arial"/>
          <w:bCs/>
          <w:color w:val="000000"/>
          <w:sz w:val="22"/>
          <w:szCs w:val="22"/>
        </w:rPr>
      </w:pPr>
      <w:r w:rsidRPr="00F713F9">
        <w:rPr>
          <w:rFonts w:ascii="Bookman Old Style" w:eastAsia="Calibri" w:hAnsi="Bookman Old Style" w:cs="Arial"/>
          <w:b/>
          <w:color w:val="000000"/>
          <w:sz w:val="22"/>
          <w:szCs w:val="22"/>
        </w:rPr>
        <w:t>Campora S.G. (CS)</w:t>
      </w:r>
    </w:p>
    <w:p w:rsidR="00A10592" w:rsidRPr="00F713F9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2"/>
        </w:rPr>
      </w:pPr>
    </w:p>
    <w:p w:rsidR="00A10592" w:rsidRPr="00F713F9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2"/>
          <w:szCs w:val="22"/>
        </w:rPr>
      </w:pPr>
    </w:p>
    <w:p w:rsidR="00A10592" w:rsidRPr="00F713F9" w:rsidRDefault="00A10592" w:rsidP="00A10592">
      <w:pPr>
        <w:autoSpaceDE w:val="0"/>
        <w:autoSpaceDN w:val="0"/>
        <w:adjustRightInd w:val="0"/>
        <w:ind w:left="1134" w:hanging="1134"/>
        <w:jc w:val="both"/>
        <w:rPr>
          <w:rFonts w:ascii="Bookman Old Style" w:eastAsia="Calibri" w:hAnsi="Bookman Old Style" w:cs="Arial"/>
          <w:bCs/>
          <w:color w:val="000000"/>
          <w:sz w:val="22"/>
          <w:szCs w:val="22"/>
        </w:rPr>
      </w:pPr>
      <w:r w:rsidRPr="002F22C9">
        <w:rPr>
          <w:rFonts w:ascii="Bookman Old Style" w:eastAsia="Calibri" w:hAnsi="Bookman Old Style" w:cs="Arial"/>
          <w:b/>
          <w:bCs/>
          <w:color w:val="000000"/>
          <w:sz w:val="22"/>
          <w:szCs w:val="22"/>
        </w:rPr>
        <w:t xml:space="preserve">Oggetto: </w:t>
      </w:r>
      <w:r w:rsidR="00626A9C" w:rsidRPr="004B4621">
        <w:rPr>
          <w:rFonts w:ascii="Bookman Old Style" w:eastAsia="Calibri" w:hAnsi="Bookman Old Style" w:cs="Arial"/>
          <w:b/>
          <w:bCs/>
          <w:sz w:val="22"/>
          <w:szCs w:val="22"/>
        </w:rPr>
        <w:t xml:space="preserve">: </w:t>
      </w:r>
      <w:r w:rsidR="00626A9C" w:rsidRPr="004B4621">
        <w:rPr>
          <w:rFonts w:ascii="Bookman Old Style" w:eastAsia="Calibri" w:hAnsi="Bookman Old Style" w:cs="Arial"/>
          <w:bCs/>
          <w:sz w:val="22"/>
          <w:szCs w:val="22"/>
        </w:rPr>
        <w:t xml:space="preserve">Avviso di selezione pubblica per soli titoli </w:t>
      </w:r>
      <w:r w:rsidR="00626A9C" w:rsidRPr="005C0DCF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626A9C" w:rsidRPr="005C0DCF">
        <w:rPr>
          <w:rFonts w:ascii="Bookman Old Style" w:hAnsi="Bookman Old Style"/>
          <w:sz w:val="22"/>
          <w:szCs w:val="22"/>
        </w:rPr>
        <w:t>di</w:t>
      </w:r>
      <w:proofErr w:type="spellEnd"/>
      <w:r w:rsidR="00626A9C" w:rsidRPr="005C0DCF">
        <w:rPr>
          <w:rFonts w:ascii="Bookman Old Style" w:hAnsi="Bookman Old Style"/>
          <w:sz w:val="22"/>
          <w:szCs w:val="22"/>
        </w:rPr>
        <w:t xml:space="preserve"> </w:t>
      </w:r>
      <w:r w:rsidR="00626A9C">
        <w:rPr>
          <w:rFonts w:ascii="Bookman Old Style" w:hAnsi="Bookman Old Style"/>
          <w:bCs/>
          <w:sz w:val="22"/>
          <w:szCs w:val="22"/>
        </w:rPr>
        <w:t>n. 4</w:t>
      </w:r>
      <w:r w:rsidR="00626A9C" w:rsidRPr="005C0DCF">
        <w:rPr>
          <w:rFonts w:ascii="Bookman Old Style" w:hAnsi="Bookman Old Style"/>
          <w:bCs/>
          <w:sz w:val="22"/>
          <w:szCs w:val="22"/>
        </w:rPr>
        <w:t xml:space="preserve"> assistenti specialistici con il compito di prestare assistenza per l’autonomia </w:t>
      </w:r>
      <w:r w:rsidR="00BA3731">
        <w:rPr>
          <w:rFonts w:ascii="Bookman Old Style" w:hAnsi="Bookman Old Style"/>
          <w:bCs/>
          <w:sz w:val="22"/>
          <w:szCs w:val="22"/>
        </w:rPr>
        <w:t xml:space="preserve">e la comunicazione </w:t>
      </w:r>
      <w:r w:rsidR="00626A9C" w:rsidRPr="005C0DCF">
        <w:rPr>
          <w:rFonts w:ascii="Bookman Old Style" w:hAnsi="Bookman Old Style"/>
          <w:bCs/>
          <w:sz w:val="22"/>
          <w:szCs w:val="22"/>
        </w:rPr>
        <w:t>agli alunni con disabilità grave legge 104/92 art. 3;</w:t>
      </w:r>
      <w:r w:rsidR="00626A9C">
        <w:rPr>
          <w:rFonts w:ascii="Bookman Old Style" w:hAnsi="Bookman Old Style"/>
          <w:bCs/>
          <w:sz w:val="22"/>
          <w:szCs w:val="22"/>
        </w:rPr>
        <w:t xml:space="preserve"> </w:t>
      </w:r>
      <w:r w:rsidR="00626A9C" w:rsidRPr="004B4621">
        <w:rPr>
          <w:rFonts w:ascii="Bookman Old Style" w:eastAsia="Calibri" w:hAnsi="Bookman Old Style" w:cs="Arial"/>
          <w:bCs/>
          <w:color w:val="000000"/>
          <w:sz w:val="22"/>
          <w:szCs w:val="22"/>
        </w:rPr>
        <w:t>Legge regionale 27/85 Diritto allo studio</w:t>
      </w:r>
      <w:r w:rsidR="00B8302F">
        <w:rPr>
          <w:rFonts w:ascii="Bookman Old Style" w:eastAsia="Calibri" w:hAnsi="Bookman Old Style" w:cs="Arial"/>
          <w:bCs/>
          <w:sz w:val="22"/>
          <w:szCs w:val="22"/>
        </w:rPr>
        <w:t xml:space="preserve"> </w:t>
      </w:r>
      <w:proofErr w:type="spellStart"/>
      <w:r w:rsidR="00B8302F">
        <w:rPr>
          <w:rFonts w:ascii="Bookman Old Style" w:eastAsia="Calibri" w:hAnsi="Bookman Old Style" w:cs="Arial"/>
          <w:bCs/>
          <w:sz w:val="22"/>
          <w:szCs w:val="22"/>
        </w:rPr>
        <w:t>a.s.</w:t>
      </w:r>
      <w:proofErr w:type="spellEnd"/>
      <w:r w:rsidR="00B8302F">
        <w:rPr>
          <w:rFonts w:ascii="Bookman Old Style" w:eastAsia="Calibri" w:hAnsi="Bookman Old Style" w:cs="Arial"/>
          <w:bCs/>
          <w:sz w:val="22"/>
          <w:szCs w:val="22"/>
        </w:rPr>
        <w:t xml:space="preserve"> 2021</w:t>
      </w:r>
      <w:r w:rsidR="00626A9C">
        <w:rPr>
          <w:rFonts w:ascii="Bookman Old Style" w:eastAsia="Calibri" w:hAnsi="Bookman Old Style" w:cs="Arial"/>
          <w:bCs/>
          <w:sz w:val="22"/>
          <w:szCs w:val="22"/>
        </w:rPr>
        <w:t>/202</w:t>
      </w:r>
      <w:r w:rsidR="00B8302F">
        <w:rPr>
          <w:rFonts w:ascii="Bookman Old Style" w:eastAsia="Calibri" w:hAnsi="Bookman Old Style" w:cs="Arial"/>
          <w:bCs/>
          <w:sz w:val="22"/>
          <w:szCs w:val="22"/>
        </w:rPr>
        <w:t>2</w:t>
      </w:r>
    </w:p>
    <w:p w:rsidR="00626A9C" w:rsidRDefault="00626A9C" w:rsidP="00A10592">
      <w:pPr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</w:p>
    <w:p w:rsidR="00A10592" w:rsidRPr="00864FBC" w:rsidRDefault="00A10592" w:rsidP="00A10592">
      <w:pPr>
        <w:jc w:val="both"/>
        <w:rPr>
          <w:rFonts w:ascii="Bookman Old Style" w:hAnsi="Bookman Old Style"/>
          <w:iCs/>
          <w:sz w:val="22"/>
          <w:szCs w:val="20"/>
        </w:rPr>
      </w:pPr>
      <w:r w:rsidRPr="00864FBC">
        <w:rPr>
          <w:rFonts w:ascii="Bookman Old Style" w:eastAsia="Calibri" w:hAnsi="Bookman Old Style" w:cs="Arial"/>
          <w:color w:val="000000"/>
          <w:sz w:val="22"/>
          <w:szCs w:val="20"/>
        </w:rPr>
        <w:t>Il/La sottoscritto/a  _____________________________nato/a a ______________________ il ________________,</w:t>
      </w:r>
      <w:r w:rsidRPr="00864FBC">
        <w:rPr>
          <w:rFonts w:ascii="Bookman Old Style" w:hAnsi="Bookman Old Style"/>
          <w:sz w:val="22"/>
          <w:szCs w:val="20"/>
        </w:rPr>
        <w:t xml:space="preserve">consapevole delle sanzioni </w:t>
      </w:r>
      <w:r w:rsidR="00864FBC">
        <w:rPr>
          <w:rFonts w:ascii="Bookman Old Style" w:hAnsi="Bookman Old Style"/>
          <w:sz w:val="22"/>
          <w:szCs w:val="20"/>
        </w:rPr>
        <w:t xml:space="preserve">civili e </w:t>
      </w:r>
      <w:r w:rsidRPr="00864FBC">
        <w:rPr>
          <w:rFonts w:ascii="Bookman Old Style" w:hAnsi="Bookman Old Style"/>
          <w:iCs/>
          <w:sz w:val="22"/>
          <w:szCs w:val="20"/>
        </w:rPr>
        <w:t xml:space="preserve">penali richiamate dall’art. 76 del D.P.R. 445 del 28 dicembre 2000  per i casi di dichiarazioni non veritiere, di formazione o uso di atti falsi </w:t>
      </w:r>
    </w:p>
    <w:p w:rsidR="00A10592" w:rsidRPr="00864FBC" w:rsidRDefault="00A10592" w:rsidP="00A1059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color w:val="000000"/>
          <w:sz w:val="22"/>
          <w:szCs w:val="20"/>
        </w:rPr>
      </w:pPr>
      <w:r w:rsidRPr="00864FBC">
        <w:rPr>
          <w:rFonts w:ascii="Bookman Old Style" w:eastAsia="Calibri" w:hAnsi="Bookman Old Style" w:cs="Arial"/>
          <w:b/>
          <w:color w:val="000000"/>
          <w:sz w:val="22"/>
          <w:szCs w:val="20"/>
        </w:rPr>
        <w:t>DICHIARA sotto la propria responsabilità quanto segue: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  <w:r w:rsidRPr="00A10592"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  <w:t>A) DI POSSEDERE I SEGUENTI TITOLI CULTURALI E PROFESSIONALI:</w:t>
      </w:r>
    </w:p>
    <w:p w:rsidR="00A10592" w:rsidRPr="00A10592" w:rsidRDefault="00A10592" w:rsidP="00A1059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</w:p>
    <w:p w:rsidR="00A10592" w:rsidRPr="00A10592" w:rsidRDefault="00A10592" w:rsidP="00A1059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 xml:space="preserve">1.Laurea </w:t>
      </w:r>
      <w:r w:rsidRPr="00A10592"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  <w:t>______________________________________________________________</w:t>
      </w: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>conseguita il __________ voto ____ /_____ , presso l’Università__________________________________, sede______________________,con indirizzo di____________________________________</w:t>
      </w:r>
    </w:p>
    <w:p w:rsidR="00A10592" w:rsidRPr="00A10592" w:rsidRDefault="00A10592" w:rsidP="00A1059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 xml:space="preserve">2. </w:t>
      </w:r>
      <w:r w:rsidRPr="00A10592">
        <w:rPr>
          <w:rFonts w:ascii="Bookman Old Style" w:hAnsi="Bookman Old Style"/>
          <w:sz w:val="20"/>
          <w:szCs w:val="20"/>
        </w:rPr>
        <w:t>Diploma di scuola secondaria di II grado___________________________________________ conseguito presso Liceo Psicopedagogico, istituto magistrale, altri istituti con specifico indirizzo sociale______________________ voto___/____ il __________</w:t>
      </w:r>
    </w:p>
    <w:p w:rsidR="00A10592" w:rsidRPr="00A10592" w:rsidRDefault="00A10592" w:rsidP="00A1059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>3.</w:t>
      </w:r>
      <w:r w:rsidRPr="00A10592">
        <w:rPr>
          <w:rFonts w:ascii="Bookman Old Style" w:hAnsi="Bookman Old Style"/>
          <w:sz w:val="20"/>
          <w:szCs w:val="20"/>
        </w:rPr>
        <w:t xml:space="preserve"> Attestato di qualifica di assistente educativo o assistente alla comunicazione valido a norma della Legge 845/1978, conseguito il _______________________________ presso __________________________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 xml:space="preserve">4. </w:t>
      </w:r>
      <w:r w:rsidRPr="00A10592"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  <w:t xml:space="preserve">Titolo polivalente </w:t>
      </w: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>rilasciato al termine del corso di Specializzazione biennale per il sostegno conseguito il ____/___ /_______ , presso l’Università_________________________ ,sede_________________________, con indirizzo di ___________________________________;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 xml:space="preserve">5. </w:t>
      </w:r>
      <w:r w:rsidRPr="00A10592"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  <w:t xml:space="preserve">Corso di perfezionamento - specializzazione Master di I livello e titoli equipollenti </w:t>
      </w: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>coerenti con il profilo richiesto, conseguito il ____/___ /_______ , presso l’Università_________________________ ,sede_________________________, con indirizzo di ___________________________________;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 xml:space="preserve">6. </w:t>
      </w:r>
      <w:r w:rsidRPr="00A10592"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  <w:t xml:space="preserve">Master universitario di II livello di durata annuale o Specializzazione biennale, Dottorato di ricerca </w:t>
      </w: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>o titoli equipollenti corrispondenti a 1500 ore e 60 crediti coerenti con l’incarico, conseguito il    /     / , presso l’Università , sede ;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>conseguito il ____/___ /_______ , presso l’Università_________________________ ,sede_________________________, con indirizzo di ___________________________________;</w:t>
      </w:r>
    </w:p>
    <w:p w:rsid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</w:p>
    <w:p w:rsidR="00864FBC" w:rsidRPr="00A10592" w:rsidRDefault="00864FBC" w:rsidP="00864FBC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864FBC">
        <w:rPr>
          <w:rFonts w:ascii="Bookman Old Style" w:eastAsia="Calibri" w:hAnsi="Bookman Old Style" w:cs="Arial"/>
          <w:bCs/>
          <w:color w:val="000000"/>
          <w:sz w:val="20"/>
          <w:szCs w:val="20"/>
        </w:rPr>
        <w:t>7</w:t>
      </w:r>
      <w:r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  <w:t xml:space="preserve">. Altro titolo </w:t>
      </w: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 xml:space="preserve">rilasciato al termine del corso di </w:t>
      </w:r>
      <w:r>
        <w:rPr>
          <w:rFonts w:ascii="Bookman Old Style" w:eastAsia="Calibri" w:hAnsi="Bookman Old Style" w:cs="Arial"/>
          <w:color w:val="000000"/>
          <w:sz w:val="20"/>
          <w:szCs w:val="20"/>
        </w:rPr>
        <w:t>___________________</w:t>
      </w: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 xml:space="preserve"> conseguito il ____/___ /_______ , presso _________________________ ,sede_________________________, con indirizzo di ___________________________________;</w:t>
      </w:r>
    </w:p>
    <w:p w:rsidR="00864FBC" w:rsidRDefault="00864FBC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</w:p>
    <w:p w:rsidR="00A10592" w:rsidRPr="00A10592" w:rsidRDefault="00864FBC" w:rsidP="00A10592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Calibri" w:hAnsi="Bookman Old Style" w:cs="Arial"/>
          <w:color w:val="000000"/>
          <w:sz w:val="20"/>
          <w:szCs w:val="20"/>
        </w:rPr>
        <w:t>8</w:t>
      </w:r>
      <w:r w:rsidR="00A10592" w:rsidRPr="00A10592">
        <w:rPr>
          <w:rFonts w:ascii="Bookman Old Style" w:eastAsia="Calibri" w:hAnsi="Bookman Old Style" w:cs="Arial"/>
          <w:color w:val="000000"/>
          <w:sz w:val="20"/>
          <w:szCs w:val="20"/>
        </w:rPr>
        <w:t xml:space="preserve">. </w:t>
      </w:r>
      <w:r w:rsidR="00A10592" w:rsidRPr="00A10592">
        <w:rPr>
          <w:rFonts w:ascii="Bookman Old Style" w:hAnsi="Bookman Old Style"/>
          <w:b/>
          <w:sz w:val="20"/>
          <w:szCs w:val="20"/>
        </w:rPr>
        <w:t>Esperienza lavorativa certificata con soggetti disabili presso scuole ed enti pubblici e privati: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A10592">
        <w:rPr>
          <w:rFonts w:ascii="Bookman Old Style" w:hAnsi="Bookman Old Style"/>
          <w:sz w:val="20"/>
          <w:szCs w:val="20"/>
        </w:rPr>
        <w:t>dal________________al__________________servizio in qualità di ____________________________________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  <w:r w:rsidRPr="00A10592">
        <w:rPr>
          <w:rFonts w:ascii="Bookman Old Style" w:hAnsi="Bookman Old Style"/>
          <w:sz w:val="20"/>
          <w:szCs w:val="20"/>
        </w:rPr>
        <w:t>presso_______________________________________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A10592">
        <w:rPr>
          <w:rFonts w:ascii="Bookman Old Style" w:hAnsi="Bookman Old Style"/>
          <w:sz w:val="20"/>
          <w:szCs w:val="20"/>
        </w:rPr>
        <w:lastRenderedPageBreak/>
        <w:t>dal________________al__________________servizio in qualità di ____________________________________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  <w:r w:rsidRPr="00A10592">
        <w:rPr>
          <w:rFonts w:ascii="Bookman Old Style" w:hAnsi="Bookman Old Style"/>
          <w:sz w:val="20"/>
          <w:szCs w:val="20"/>
        </w:rPr>
        <w:t>presso_______________________________________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A10592">
        <w:rPr>
          <w:rFonts w:ascii="Bookman Old Style" w:hAnsi="Bookman Old Style"/>
          <w:sz w:val="20"/>
          <w:szCs w:val="20"/>
        </w:rPr>
        <w:t>dal________________al__________________servizio in qualità di ____________________________________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A10592">
        <w:rPr>
          <w:rFonts w:ascii="Bookman Old Style" w:hAnsi="Bookman Old Style"/>
          <w:sz w:val="20"/>
          <w:szCs w:val="20"/>
        </w:rPr>
        <w:t>presso_______________________________________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A10592">
        <w:rPr>
          <w:rFonts w:ascii="Bookman Old Style" w:hAnsi="Bookman Old Style"/>
          <w:sz w:val="20"/>
          <w:szCs w:val="20"/>
        </w:rPr>
        <w:t>dal________________al__________________servizio in qualità di ____________________________________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  <w:r w:rsidRPr="00A10592">
        <w:rPr>
          <w:rFonts w:ascii="Bookman Old Style" w:hAnsi="Bookman Old Style"/>
          <w:sz w:val="20"/>
          <w:szCs w:val="20"/>
        </w:rPr>
        <w:t>presso_______________________________________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A10592">
        <w:rPr>
          <w:rFonts w:ascii="Bookman Old Style" w:hAnsi="Bookman Old Style"/>
          <w:sz w:val="20"/>
          <w:szCs w:val="20"/>
        </w:rPr>
        <w:t>dal________________al__________________servizio in qualità di ____________________________________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  <w:r w:rsidRPr="00A10592">
        <w:rPr>
          <w:rFonts w:ascii="Bookman Old Style" w:hAnsi="Bookman Old Style"/>
          <w:sz w:val="20"/>
          <w:szCs w:val="20"/>
        </w:rPr>
        <w:t>presso_______________________________________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A10592">
        <w:rPr>
          <w:rFonts w:ascii="Bookman Old Style" w:hAnsi="Bookman Old Style"/>
          <w:sz w:val="20"/>
          <w:szCs w:val="20"/>
        </w:rPr>
        <w:t>dal________________al__________________servizio in qualità di ____________________________________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  <w:r w:rsidRPr="00A10592">
        <w:rPr>
          <w:rFonts w:ascii="Bookman Old Style" w:hAnsi="Bookman Old Style"/>
          <w:sz w:val="20"/>
          <w:szCs w:val="20"/>
        </w:rPr>
        <w:t>presso_______________________________________</w:t>
      </w: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  <w:r w:rsidRPr="00A10592"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  <w:t xml:space="preserve">B) DI AVER </w:t>
      </w:r>
      <w:r w:rsidR="00343ED5"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  <w:t xml:space="preserve">PERTANTO </w:t>
      </w:r>
      <w:r w:rsidRPr="00A10592"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  <w:t>DIRITTO ALL’ATTRIBUZIONE DEI SEGUENTI PUNTEGGI</w:t>
      </w:r>
    </w:p>
    <w:tbl>
      <w:tblPr>
        <w:tblW w:w="970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1"/>
        <w:gridCol w:w="1417"/>
        <w:gridCol w:w="992"/>
        <w:gridCol w:w="1560"/>
        <w:gridCol w:w="1349"/>
      </w:tblGrid>
      <w:tr w:rsidR="00864FBC" w:rsidTr="00864FBC">
        <w:trPr>
          <w:trHeight w:val="465"/>
        </w:trPr>
        <w:tc>
          <w:tcPr>
            <w:tcW w:w="9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FBC" w:rsidRDefault="00864FBC" w:rsidP="00C03F9D">
            <w:pPr>
              <w:spacing w:line="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B3EBC">
              <w:rPr>
                <w:rFonts w:ascii="Bookman Old Style" w:hAnsi="Bookman Old Style"/>
                <w:b/>
                <w:sz w:val="20"/>
                <w:szCs w:val="20"/>
              </w:rPr>
              <w:t xml:space="preserve">TITOLI DI STUDIO CHE COSTITUISCONO TITOLO D’ACCESSO – </w:t>
            </w:r>
          </w:p>
          <w:p w:rsidR="00864FBC" w:rsidRPr="008B3EBC" w:rsidRDefault="00864FBC" w:rsidP="00343ED5">
            <w:pPr>
              <w:spacing w:line="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B3EBC">
              <w:rPr>
                <w:rFonts w:ascii="Bookman Old Style" w:hAnsi="Bookman Old Style"/>
                <w:b/>
                <w:sz w:val="20"/>
                <w:szCs w:val="20"/>
              </w:rPr>
              <w:t>SI VALUTA UN SOLO TITOLO</w:t>
            </w:r>
          </w:p>
        </w:tc>
      </w:tr>
      <w:tr w:rsidR="00864FBC" w:rsidTr="00343ED5">
        <w:trPr>
          <w:trHeight w:val="225"/>
        </w:trPr>
        <w:tc>
          <w:tcPr>
            <w:tcW w:w="4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8B3EBC" w:rsidRDefault="00864FBC" w:rsidP="00C03F9D">
            <w:pPr>
              <w:spacing w:line="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Default="00864FBC" w:rsidP="00864FB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343ED5" w:rsidRDefault="00864FBC" w:rsidP="00343ED5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343ED5">
              <w:rPr>
                <w:rFonts w:ascii="Bookman Old Style" w:hAnsi="Bookman Old Style"/>
                <w:sz w:val="18"/>
                <w:szCs w:val="20"/>
              </w:rPr>
              <w:t>Punteggio attribuito dal candida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343ED5" w:rsidRDefault="00343ED5" w:rsidP="00343ED5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343ED5">
              <w:rPr>
                <w:rFonts w:ascii="Bookman Old Style" w:hAnsi="Bookman Old Style"/>
                <w:sz w:val="18"/>
                <w:szCs w:val="20"/>
              </w:rPr>
              <w:t>Punteggio attribuito dalla scuola</w:t>
            </w:r>
          </w:p>
        </w:tc>
      </w:tr>
      <w:tr w:rsidR="00864FBC" w:rsidTr="00343ED5">
        <w:trPr>
          <w:trHeight w:val="458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0204F4" w:rsidP="00C03F9D">
            <w:pPr>
              <w:spacing w:line="0" w:lineRule="atLeast"/>
              <w:ind w:left="60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 xml:space="preserve">Diploma di laurea (vecchio o nuovo ordinamento) in </w:t>
            </w:r>
            <w:r w:rsidRPr="00962063">
              <w:rPr>
                <w:rFonts w:ascii="Bookman Old Style" w:hAnsi="Bookman Old Style"/>
                <w:sz w:val="20"/>
                <w:szCs w:val="20"/>
              </w:rPr>
              <w:t>materie socio-psico-pedagogiche, educative e della formazione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C03F9D">
            <w:pPr>
              <w:spacing w:line="0" w:lineRule="atLeas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>Trien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343ED5">
            <w:pPr>
              <w:spacing w:line="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>Max Punti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864FBC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864FBC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64FBC" w:rsidTr="00343ED5">
        <w:trPr>
          <w:trHeight w:val="645"/>
        </w:trPr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BC" w:rsidRPr="00F63AAB" w:rsidRDefault="00864FBC" w:rsidP="00C03F9D">
            <w:pPr>
              <w:spacing w:line="0" w:lineRule="atLeast"/>
              <w:ind w:left="6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BC" w:rsidRPr="00F63AAB" w:rsidRDefault="00864FBC" w:rsidP="00C03F9D">
            <w:pPr>
              <w:spacing w:line="0" w:lineRule="atLeas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>Specialistic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/magistrale </w:t>
            </w:r>
            <w:r w:rsidRPr="00F63AAB">
              <w:rPr>
                <w:rFonts w:ascii="Bookman Old Style" w:hAnsi="Bookman Old Style"/>
                <w:sz w:val="20"/>
                <w:szCs w:val="20"/>
              </w:rPr>
              <w:t>o vecchio ordin</w:t>
            </w:r>
            <w:r>
              <w:rPr>
                <w:rFonts w:ascii="Bookman Old Style" w:hAnsi="Bookman Old Style"/>
                <w:sz w:val="20"/>
                <w:szCs w:val="20"/>
              </w:rPr>
              <w:t>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343ED5">
            <w:pPr>
              <w:spacing w:line="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>Max Punti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C03F9D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C03F9D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64FBC" w:rsidTr="00343ED5">
        <w:trPr>
          <w:trHeight w:val="398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C03F9D">
            <w:pPr>
              <w:spacing w:line="0" w:lineRule="atLeast"/>
              <w:ind w:left="60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>Diploma di scuola secondaria di II grado conseguito presso</w:t>
            </w:r>
          </w:p>
          <w:p w:rsidR="00864FBC" w:rsidRPr="00F63AAB" w:rsidRDefault="00864FBC" w:rsidP="00C03F9D">
            <w:pPr>
              <w:spacing w:line="0" w:lineRule="atLeast"/>
              <w:ind w:left="60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>Liceo Psicopedagogico, istituto magistrale, altri istituti</w:t>
            </w:r>
          </w:p>
          <w:p w:rsidR="00864FBC" w:rsidRPr="00F63AAB" w:rsidRDefault="00864FBC" w:rsidP="00C03F9D">
            <w:pPr>
              <w:spacing w:line="0" w:lineRule="atLeast"/>
              <w:ind w:left="60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>con specifico indirizzo soci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FBC" w:rsidRPr="00F63AAB" w:rsidRDefault="00864FBC" w:rsidP="00C03F9D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343ED5">
            <w:pPr>
              <w:spacing w:line="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>Max Punti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864FBC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864FBC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64FBC" w:rsidTr="00343ED5">
        <w:trPr>
          <w:trHeight w:val="488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C03F9D">
            <w:pPr>
              <w:spacing w:line="0" w:lineRule="atLeast"/>
              <w:ind w:left="60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>Attestato di qualifica di assistente educativo o assistente alla</w:t>
            </w:r>
          </w:p>
          <w:p w:rsidR="00864FBC" w:rsidRPr="00F63AAB" w:rsidRDefault="00864FBC" w:rsidP="00C03F9D">
            <w:pPr>
              <w:spacing w:line="0" w:lineRule="atLeast"/>
              <w:ind w:left="60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>comunicazione valido a norma della Legge 845/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FBC" w:rsidRPr="00F63AAB" w:rsidRDefault="00864FBC" w:rsidP="00C03F9D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343E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>Punti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864FB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F63AAB" w:rsidRDefault="00864FBC" w:rsidP="00864FB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64FBC" w:rsidTr="00864FBC">
        <w:trPr>
          <w:trHeight w:val="240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FBC" w:rsidRPr="00F63AAB" w:rsidRDefault="00864FBC" w:rsidP="00864FBC">
            <w:pPr>
              <w:spacing w:line="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B3EBC">
              <w:rPr>
                <w:rFonts w:ascii="Bookman Old Style" w:hAnsi="Bookman Old Style"/>
                <w:b/>
                <w:sz w:val="20"/>
                <w:szCs w:val="20"/>
              </w:rPr>
              <w:t>ALTRI TITOLI CUL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U</w:t>
            </w:r>
            <w:r w:rsidRPr="008B3EBC">
              <w:rPr>
                <w:rFonts w:ascii="Bookman Old Style" w:hAnsi="Bookman Old Style"/>
                <w:b/>
                <w:sz w:val="20"/>
                <w:szCs w:val="20"/>
              </w:rPr>
              <w:t>RALI</w:t>
            </w:r>
          </w:p>
        </w:tc>
      </w:tr>
      <w:tr w:rsidR="00343ED5" w:rsidTr="00C03F9D">
        <w:trPr>
          <w:trHeight w:val="215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ED5" w:rsidRPr="008B3EBC" w:rsidRDefault="00343ED5" w:rsidP="00C03F9D">
            <w:pPr>
              <w:spacing w:line="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D5" w:rsidRPr="00343ED5" w:rsidRDefault="00343ED5" w:rsidP="00C03F9D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343ED5">
              <w:rPr>
                <w:rFonts w:ascii="Bookman Old Style" w:hAnsi="Bookman Old Style"/>
                <w:sz w:val="18"/>
                <w:szCs w:val="20"/>
              </w:rPr>
              <w:t>Punteggio attribuito dal candida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D5" w:rsidRPr="00343ED5" w:rsidRDefault="00343ED5" w:rsidP="00C03F9D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343ED5">
              <w:rPr>
                <w:rFonts w:ascii="Bookman Old Style" w:hAnsi="Bookman Old Style"/>
                <w:sz w:val="18"/>
                <w:szCs w:val="20"/>
              </w:rPr>
              <w:t>Punteggio attribuito dalla scuola</w:t>
            </w:r>
          </w:p>
        </w:tc>
      </w:tr>
      <w:tr w:rsidR="00343ED5" w:rsidTr="00343ED5">
        <w:trPr>
          <w:trHeight w:val="49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ED5" w:rsidRPr="00F63AAB" w:rsidRDefault="00343ED5" w:rsidP="00C03F9D">
            <w:pPr>
              <w:spacing w:line="0" w:lineRule="atLeast"/>
              <w:ind w:left="60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>Altri titoli culturali e formativi attinenti all'incar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ED5" w:rsidRPr="00F63AAB" w:rsidRDefault="00343ED5" w:rsidP="000204F4">
            <w:pPr>
              <w:spacing w:line="0" w:lineRule="atLeast"/>
              <w:ind w:left="141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>Punti 1 per ciascuno tit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ED5" w:rsidRPr="00F63AAB" w:rsidRDefault="00343ED5" w:rsidP="00C03F9D">
            <w:pPr>
              <w:spacing w:line="0" w:lineRule="atLeast"/>
              <w:ind w:left="76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ED5" w:rsidRPr="00F63AAB" w:rsidRDefault="00343ED5" w:rsidP="00C03F9D">
            <w:pPr>
              <w:spacing w:line="0" w:lineRule="atLeast"/>
              <w:ind w:left="76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43ED5" w:rsidTr="00864FBC">
        <w:trPr>
          <w:trHeight w:val="285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ED5" w:rsidRPr="00F63AAB" w:rsidRDefault="00343ED5" w:rsidP="00864FBC">
            <w:pPr>
              <w:spacing w:line="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B3EBC">
              <w:rPr>
                <w:rFonts w:ascii="Bookman Old Style" w:hAnsi="Bookman Old Style"/>
                <w:b/>
                <w:sz w:val="20"/>
                <w:szCs w:val="20"/>
              </w:rPr>
              <w:t>ESPERIENZE LAVORATIVE SPECIFICHE</w:t>
            </w:r>
          </w:p>
        </w:tc>
      </w:tr>
      <w:tr w:rsidR="00343ED5" w:rsidTr="00C03F9D">
        <w:trPr>
          <w:trHeight w:val="17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ED5" w:rsidRPr="008B3EBC" w:rsidRDefault="00343ED5" w:rsidP="00C03F9D">
            <w:pPr>
              <w:spacing w:line="0" w:lineRule="atLeas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D5" w:rsidRPr="00343ED5" w:rsidRDefault="00343ED5" w:rsidP="00C03F9D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343ED5">
              <w:rPr>
                <w:rFonts w:ascii="Bookman Old Style" w:hAnsi="Bookman Old Style"/>
                <w:sz w:val="18"/>
                <w:szCs w:val="20"/>
              </w:rPr>
              <w:t>Punteggio attribuito dal candida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D5" w:rsidRPr="00343ED5" w:rsidRDefault="00343ED5" w:rsidP="00C03F9D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343ED5">
              <w:rPr>
                <w:rFonts w:ascii="Bookman Old Style" w:hAnsi="Bookman Old Style"/>
                <w:sz w:val="18"/>
                <w:szCs w:val="20"/>
              </w:rPr>
              <w:t>Punteggio attribuito dalla scuola</w:t>
            </w:r>
          </w:p>
        </w:tc>
      </w:tr>
      <w:tr w:rsidR="00343ED5" w:rsidTr="00343ED5">
        <w:trPr>
          <w:trHeight w:val="2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ED5" w:rsidRPr="00F63AAB" w:rsidRDefault="00343ED5" w:rsidP="00343ED5">
            <w:pPr>
              <w:spacing w:line="0" w:lineRule="atLeast"/>
              <w:ind w:left="60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>Esperienza lavorativa certificata con soggetti disabil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63AAB">
              <w:rPr>
                <w:rFonts w:ascii="Bookman Old Style" w:hAnsi="Bookman Old Style"/>
                <w:sz w:val="20"/>
                <w:szCs w:val="20"/>
              </w:rPr>
              <w:t>presso scuole ed enti pubblici e privat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D5" w:rsidRPr="00F63AAB" w:rsidRDefault="00343ED5" w:rsidP="000204F4">
            <w:pPr>
              <w:spacing w:line="0" w:lineRule="atLeast"/>
              <w:ind w:left="141"/>
              <w:rPr>
                <w:rFonts w:ascii="Bookman Old Style" w:hAnsi="Bookman Old Style"/>
                <w:sz w:val="20"/>
                <w:szCs w:val="20"/>
              </w:rPr>
            </w:pPr>
            <w:r w:rsidRPr="00F63AAB">
              <w:rPr>
                <w:rFonts w:ascii="Bookman Old Style" w:hAnsi="Bookman Old Style"/>
                <w:sz w:val="20"/>
                <w:szCs w:val="20"/>
              </w:rPr>
              <w:t xml:space="preserve">0,25 punti per ogni mese o frazione </w:t>
            </w: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Pr="00F63AAB">
              <w:rPr>
                <w:rFonts w:ascii="Bookman Old Style" w:hAnsi="Bookman Old Style"/>
                <w:sz w:val="20"/>
                <w:szCs w:val="20"/>
              </w:rPr>
              <w:t>uperiore a 15 gg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D5" w:rsidRPr="00F63AAB" w:rsidRDefault="00343ED5" w:rsidP="00C03F9D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D5" w:rsidRPr="00F63AAB" w:rsidRDefault="00343ED5" w:rsidP="00C03F9D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bCs/>
          <w:color w:val="000000"/>
          <w:sz w:val="20"/>
          <w:szCs w:val="20"/>
        </w:rPr>
      </w:pPr>
    </w:p>
    <w:p w:rsidR="00A10592" w:rsidRPr="00A10592" w:rsidRDefault="00A10592" w:rsidP="00A1059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>………………… lì …../……./……..                                              …………………………….</w:t>
      </w:r>
    </w:p>
    <w:p w:rsidR="00A10592" w:rsidRPr="00F713F9" w:rsidRDefault="00A10592" w:rsidP="00A10592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A10592">
        <w:rPr>
          <w:rFonts w:ascii="Bookman Old Style" w:eastAsia="Calibri" w:hAnsi="Bookman Old Styl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(firma)</w:t>
      </w:r>
    </w:p>
    <w:p w:rsidR="00A10592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Book Antiqua" w:eastAsia="Calibri" w:hAnsi="Book Antiqua" w:cs="Arial"/>
          <w:i/>
          <w:color w:val="000000"/>
          <w:sz w:val="12"/>
          <w:szCs w:val="12"/>
        </w:rPr>
      </w:pPr>
    </w:p>
    <w:p w:rsidR="00A10592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Book Antiqua" w:eastAsia="Calibri" w:hAnsi="Book Antiqua" w:cs="Arial"/>
          <w:i/>
          <w:color w:val="000000"/>
          <w:sz w:val="12"/>
          <w:szCs w:val="12"/>
        </w:rPr>
      </w:pPr>
    </w:p>
    <w:p w:rsidR="00A10592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Book Antiqua" w:eastAsia="Calibri" w:hAnsi="Book Antiqua" w:cs="Arial"/>
          <w:i/>
          <w:color w:val="000000"/>
          <w:sz w:val="12"/>
          <w:szCs w:val="12"/>
        </w:rPr>
      </w:pPr>
    </w:p>
    <w:p w:rsidR="00A10592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Book Antiqua" w:eastAsia="Calibri" w:hAnsi="Book Antiqua" w:cs="Arial"/>
          <w:i/>
          <w:color w:val="000000"/>
          <w:sz w:val="12"/>
          <w:szCs w:val="12"/>
        </w:rPr>
      </w:pPr>
    </w:p>
    <w:p w:rsidR="00A10592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Book Antiqua" w:eastAsia="Calibri" w:hAnsi="Book Antiqua" w:cs="Arial"/>
          <w:i/>
          <w:color w:val="000000"/>
          <w:sz w:val="12"/>
          <w:szCs w:val="12"/>
        </w:rPr>
      </w:pPr>
    </w:p>
    <w:p w:rsidR="00A10592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Book Antiqua" w:eastAsia="Calibri" w:hAnsi="Book Antiqua" w:cs="Arial"/>
          <w:i/>
          <w:color w:val="000000"/>
          <w:sz w:val="12"/>
          <w:szCs w:val="12"/>
        </w:rPr>
      </w:pPr>
    </w:p>
    <w:p w:rsidR="00A10592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Book Antiqua" w:eastAsia="Calibri" w:hAnsi="Book Antiqua" w:cs="Arial"/>
          <w:i/>
          <w:color w:val="000000"/>
          <w:sz w:val="12"/>
          <w:szCs w:val="12"/>
        </w:rPr>
      </w:pPr>
    </w:p>
    <w:p w:rsidR="00A10592" w:rsidRPr="006A0459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Book Antiqua" w:eastAsia="Calibri" w:hAnsi="Book Antiqua" w:cs="Arial"/>
          <w:i/>
          <w:color w:val="000000"/>
          <w:sz w:val="12"/>
          <w:szCs w:val="12"/>
        </w:rPr>
      </w:pPr>
    </w:p>
    <w:sectPr w:rsidR="00A10592" w:rsidRPr="006A0459" w:rsidSect="00864FBC">
      <w:type w:val="continuous"/>
      <w:pgSz w:w="11906" w:h="16838"/>
      <w:pgMar w:top="1417" w:right="1134" w:bottom="851" w:left="1134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1B21"/>
      </v:shape>
    </w:pict>
  </w:numPicBullet>
  <w:abstractNum w:abstractNumId="0">
    <w:nsid w:val="00061BBA"/>
    <w:multiLevelType w:val="hybridMultilevel"/>
    <w:tmpl w:val="B5B2E9B0"/>
    <w:lvl w:ilvl="0" w:tplc="A27859F2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5D8"/>
    <w:multiLevelType w:val="hybridMultilevel"/>
    <w:tmpl w:val="54A0FB52"/>
    <w:lvl w:ilvl="0" w:tplc="C9D81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95E30"/>
    <w:multiLevelType w:val="hybridMultilevel"/>
    <w:tmpl w:val="40BCFE56"/>
    <w:lvl w:ilvl="0" w:tplc="C9D81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0650"/>
    <w:multiLevelType w:val="hybridMultilevel"/>
    <w:tmpl w:val="A34AE6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97850"/>
    <w:multiLevelType w:val="hybridMultilevel"/>
    <w:tmpl w:val="38CC6B66"/>
    <w:lvl w:ilvl="0" w:tplc="13CCC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1F3C"/>
    <w:multiLevelType w:val="hybridMultilevel"/>
    <w:tmpl w:val="E7D2FF02"/>
    <w:lvl w:ilvl="0" w:tplc="0410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A350CD"/>
    <w:multiLevelType w:val="hybridMultilevel"/>
    <w:tmpl w:val="812E3684"/>
    <w:lvl w:ilvl="0" w:tplc="31E21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E2ADA"/>
    <w:multiLevelType w:val="hybridMultilevel"/>
    <w:tmpl w:val="A7B66D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07991"/>
    <w:multiLevelType w:val="hybridMultilevel"/>
    <w:tmpl w:val="3D8A4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AD04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75EE0"/>
    <w:multiLevelType w:val="hybridMultilevel"/>
    <w:tmpl w:val="04629150"/>
    <w:lvl w:ilvl="0" w:tplc="84683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00328"/>
    <w:multiLevelType w:val="hybridMultilevel"/>
    <w:tmpl w:val="724AEA60"/>
    <w:lvl w:ilvl="0" w:tplc="07521A7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Arial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8064DF"/>
    <w:multiLevelType w:val="hybridMultilevel"/>
    <w:tmpl w:val="8F7C2904"/>
    <w:lvl w:ilvl="0" w:tplc="91D06F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1B12A8C"/>
    <w:multiLevelType w:val="hybridMultilevel"/>
    <w:tmpl w:val="EA00C3B4"/>
    <w:lvl w:ilvl="0" w:tplc="D3482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9A31DA"/>
    <w:multiLevelType w:val="hybridMultilevel"/>
    <w:tmpl w:val="85EAE5F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6147327"/>
    <w:multiLevelType w:val="hybridMultilevel"/>
    <w:tmpl w:val="ACF260D0"/>
    <w:lvl w:ilvl="0" w:tplc="378416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81A36E4"/>
    <w:multiLevelType w:val="hybridMultilevel"/>
    <w:tmpl w:val="85AA6BBE"/>
    <w:lvl w:ilvl="0" w:tplc="7CEE39B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1" w:hanging="360"/>
      </w:pPr>
    </w:lvl>
    <w:lvl w:ilvl="2" w:tplc="0410001B" w:tentative="1">
      <w:start w:val="1"/>
      <w:numFmt w:val="lowerRoman"/>
      <w:lvlText w:val="%3."/>
      <w:lvlJc w:val="right"/>
      <w:pPr>
        <w:ind w:left="2511" w:hanging="180"/>
      </w:pPr>
    </w:lvl>
    <w:lvl w:ilvl="3" w:tplc="0410000F" w:tentative="1">
      <w:start w:val="1"/>
      <w:numFmt w:val="decimal"/>
      <w:lvlText w:val="%4."/>
      <w:lvlJc w:val="left"/>
      <w:pPr>
        <w:ind w:left="3231" w:hanging="360"/>
      </w:pPr>
    </w:lvl>
    <w:lvl w:ilvl="4" w:tplc="04100019" w:tentative="1">
      <w:start w:val="1"/>
      <w:numFmt w:val="lowerLetter"/>
      <w:lvlText w:val="%5."/>
      <w:lvlJc w:val="left"/>
      <w:pPr>
        <w:ind w:left="3951" w:hanging="360"/>
      </w:pPr>
    </w:lvl>
    <w:lvl w:ilvl="5" w:tplc="0410001B" w:tentative="1">
      <w:start w:val="1"/>
      <w:numFmt w:val="lowerRoman"/>
      <w:lvlText w:val="%6."/>
      <w:lvlJc w:val="right"/>
      <w:pPr>
        <w:ind w:left="4671" w:hanging="180"/>
      </w:pPr>
    </w:lvl>
    <w:lvl w:ilvl="6" w:tplc="0410000F" w:tentative="1">
      <w:start w:val="1"/>
      <w:numFmt w:val="decimal"/>
      <w:lvlText w:val="%7."/>
      <w:lvlJc w:val="left"/>
      <w:pPr>
        <w:ind w:left="5391" w:hanging="360"/>
      </w:pPr>
    </w:lvl>
    <w:lvl w:ilvl="7" w:tplc="04100019" w:tentative="1">
      <w:start w:val="1"/>
      <w:numFmt w:val="lowerLetter"/>
      <w:lvlText w:val="%8."/>
      <w:lvlJc w:val="left"/>
      <w:pPr>
        <w:ind w:left="6111" w:hanging="360"/>
      </w:pPr>
    </w:lvl>
    <w:lvl w:ilvl="8" w:tplc="0410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5C155701"/>
    <w:multiLevelType w:val="hybridMultilevel"/>
    <w:tmpl w:val="1324C8E6"/>
    <w:lvl w:ilvl="0" w:tplc="13CCC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2"/>
  </w:num>
  <w:num w:numId="15">
    <w:abstractNumId w:val="9"/>
  </w:num>
  <w:num w:numId="16">
    <w:abstractNumId w:val="16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283"/>
  <w:characterSpacingControl w:val="doNotCompress"/>
  <w:compat/>
  <w:rsids>
    <w:rsidRoot w:val="00866418"/>
    <w:rsid w:val="000058F2"/>
    <w:rsid w:val="000204F4"/>
    <w:rsid w:val="000208A1"/>
    <w:rsid w:val="000362EC"/>
    <w:rsid w:val="00042DEC"/>
    <w:rsid w:val="000561BD"/>
    <w:rsid w:val="00065078"/>
    <w:rsid w:val="00065B2A"/>
    <w:rsid w:val="000678E8"/>
    <w:rsid w:val="00070A09"/>
    <w:rsid w:val="00075C22"/>
    <w:rsid w:val="000855F6"/>
    <w:rsid w:val="00090E10"/>
    <w:rsid w:val="000966B4"/>
    <w:rsid w:val="000B04D4"/>
    <w:rsid w:val="000B0968"/>
    <w:rsid w:val="000B15B5"/>
    <w:rsid w:val="000B3675"/>
    <w:rsid w:val="000B6996"/>
    <w:rsid w:val="000B7EB2"/>
    <w:rsid w:val="000E2785"/>
    <w:rsid w:val="000E2E7C"/>
    <w:rsid w:val="00102D82"/>
    <w:rsid w:val="00106D25"/>
    <w:rsid w:val="00124A29"/>
    <w:rsid w:val="001305BF"/>
    <w:rsid w:val="00135869"/>
    <w:rsid w:val="00162136"/>
    <w:rsid w:val="001650E0"/>
    <w:rsid w:val="00166C3B"/>
    <w:rsid w:val="001671CC"/>
    <w:rsid w:val="00170419"/>
    <w:rsid w:val="001729A8"/>
    <w:rsid w:val="00177B6F"/>
    <w:rsid w:val="00191C8F"/>
    <w:rsid w:val="001967B6"/>
    <w:rsid w:val="001A28E7"/>
    <w:rsid w:val="001A723D"/>
    <w:rsid w:val="001B4E7F"/>
    <w:rsid w:val="001B5C8D"/>
    <w:rsid w:val="001C1D6C"/>
    <w:rsid w:val="001C3086"/>
    <w:rsid w:val="001D096D"/>
    <w:rsid w:val="001D3C0C"/>
    <w:rsid w:val="001D3D6E"/>
    <w:rsid w:val="001E00B0"/>
    <w:rsid w:val="001E2075"/>
    <w:rsid w:val="00201968"/>
    <w:rsid w:val="002052BF"/>
    <w:rsid w:val="00223FF7"/>
    <w:rsid w:val="00231036"/>
    <w:rsid w:val="00236ADA"/>
    <w:rsid w:val="002418DC"/>
    <w:rsid w:val="0024218C"/>
    <w:rsid w:val="00261CB7"/>
    <w:rsid w:val="002636A5"/>
    <w:rsid w:val="00263A0E"/>
    <w:rsid w:val="00266426"/>
    <w:rsid w:val="002718F3"/>
    <w:rsid w:val="002764AA"/>
    <w:rsid w:val="00280A95"/>
    <w:rsid w:val="00280F91"/>
    <w:rsid w:val="002877DB"/>
    <w:rsid w:val="00287A89"/>
    <w:rsid w:val="002921FA"/>
    <w:rsid w:val="002957C0"/>
    <w:rsid w:val="002A478F"/>
    <w:rsid w:val="002A71C9"/>
    <w:rsid w:val="002B0084"/>
    <w:rsid w:val="002C20CD"/>
    <w:rsid w:val="002C5236"/>
    <w:rsid w:val="002D2865"/>
    <w:rsid w:val="002D5D55"/>
    <w:rsid w:val="002D6111"/>
    <w:rsid w:val="002E0251"/>
    <w:rsid w:val="002F22C9"/>
    <w:rsid w:val="002F323F"/>
    <w:rsid w:val="003209F1"/>
    <w:rsid w:val="00333167"/>
    <w:rsid w:val="0033475D"/>
    <w:rsid w:val="00343ED5"/>
    <w:rsid w:val="00371743"/>
    <w:rsid w:val="003747B9"/>
    <w:rsid w:val="00381368"/>
    <w:rsid w:val="0038665D"/>
    <w:rsid w:val="003901DE"/>
    <w:rsid w:val="00391653"/>
    <w:rsid w:val="00395B95"/>
    <w:rsid w:val="003B35B7"/>
    <w:rsid w:val="003B4203"/>
    <w:rsid w:val="003C6844"/>
    <w:rsid w:val="003E2D57"/>
    <w:rsid w:val="003F0453"/>
    <w:rsid w:val="003F683C"/>
    <w:rsid w:val="00400115"/>
    <w:rsid w:val="00403B2E"/>
    <w:rsid w:val="00404601"/>
    <w:rsid w:val="004114FE"/>
    <w:rsid w:val="00415616"/>
    <w:rsid w:val="00431BA4"/>
    <w:rsid w:val="00441C44"/>
    <w:rsid w:val="00445F4E"/>
    <w:rsid w:val="004521DD"/>
    <w:rsid w:val="00452340"/>
    <w:rsid w:val="00466475"/>
    <w:rsid w:val="00471508"/>
    <w:rsid w:val="00475F5B"/>
    <w:rsid w:val="00476E28"/>
    <w:rsid w:val="004B2B3C"/>
    <w:rsid w:val="004B4621"/>
    <w:rsid w:val="004C08D3"/>
    <w:rsid w:val="004C3292"/>
    <w:rsid w:val="004C79EA"/>
    <w:rsid w:val="004D511D"/>
    <w:rsid w:val="004E6150"/>
    <w:rsid w:val="004E64F8"/>
    <w:rsid w:val="004E7CD9"/>
    <w:rsid w:val="00501DC4"/>
    <w:rsid w:val="00502285"/>
    <w:rsid w:val="00511211"/>
    <w:rsid w:val="00512F2A"/>
    <w:rsid w:val="00515FB9"/>
    <w:rsid w:val="005257D7"/>
    <w:rsid w:val="00531F8D"/>
    <w:rsid w:val="00533785"/>
    <w:rsid w:val="0054129E"/>
    <w:rsid w:val="005455CF"/>
    <w:rsid w:val="005477D3"/>
    <w:rsid w:val="00547BC5"/>
    <w:rsid w:val="00547C0A"/>
    <w:rsid w:val="00556125"/>
    <w:rsid w:val="00563303"/>
    <w:rsid w:val="00564F07"/>
    <w:rsid w:val="005A77DE"/>
    <w:rsid w:val="005C484E"/>
    <w:rsid w:val="005E28B6"/>
    <w:rsid w:val="005E2B9A"/>
    <w:rsid w:val="005F17F4"/>
    <w:rsid w:val="005F59A4"/>
    <w:rsid w:val="0061436C"/>
    <w:rsid w:val="00624719"/>
    <w:rsid w:val="00626A9C"/>
    <w:rsid w:val="00640E61"/>
    <w:rsid w:val="006453C5"/>
    <w:rsid w:val="00646673"/>
    <w:rsid w:val="00650B59"/>
    <w:rsid w:val="00650C45"/>
    <w:rsid w:val="00664FF7"/>
    <w:rsid w:val="0068713A"/>
    <w:rsid w:val="00695B18"/>
    <w:rsid w:val="006A1386"/>
    <w:rsid w:val="006A3DF6"/>
    <w:rsid w:val="006C6533"/>
    <w:rsid w:val="006D4A0C"/>
    <w:rsid w:val="006D4EE7"/>
    <w:rsid w:val="006F0C42"/>
    <w:rsid w:val="006F760F"/>
    <w:rsid w:val="007030C8"/>
    <w:rsid w:val="007046F7"/>
    <w:rsid w:val="007079D6"/>
    <w:rsid w:val="0071649F"/>
    <w:rsid w:val="00722F74"/>
    <w:rsid w:val="0072408B"/>
    <w:rsid w:val="00727899"/>
    <w:rsid w:val="00730410"/>
    <w:rsid w:val="00737F46"/>
    <w:rsid w:val="007632F8"/>
    <w:rsid w:val="00773063"/>
    <w:rsid w:val="00780EA1"/>
    <w:rsid w:val="00784D89"/>
    <w:rsid w:val="007947B1"/>
    <w:rsid w:val="007A0DCE"/>
    <w:rsid w:val="007A1529"/>
    <w:rsid w:val="007B28D6"/>
    <w:rsid w:val="007B5613"/>
    <w:rsid w:val="007D038C"/>
    <w:rsid w:val="007D17C8"/>
    <w:rsid w:val="007F31D5"/>
    <w:rsid w:val="007F7BC1"/>
    <w:rsid w:val="0080269A"/>
    <w:rsid w:val="008168E1"/>
    <w:rsid w:val="008209C5"/>
    <w:rsid w:val="00827DC5"/>
    <w:rsid w:val="00835BCE"/>
    <w:rsid w:val="00837D8D"/>
    <w:rsid w:val="00843B0E"/>
    <w:rsid w:val="00854DA1"/>
    <w:rsid w:val="00863CBB"/>
    <w:rsid w:val="00864FBC"/>
    <w:rsid w:val="00866418"/>
    <w:rsid w:val="008741DD"/>
    <w:rsid w:val="00887302"/>
    <w:rsid w:val="008903C9"/>
    <w:rsid w:val="008962F3"/>
    <w:rsid w:val="008B3EBC"/>
    <w:rsid w:val="008B42FD"/>
    <w:rsid w:val="008B4877"/>
    <w:rsid w:val="008D6E37"/>
    <w:rsid w:val="008E612D"/>
    <w:rsid w:val="008F215D"/>
    <w:rsid w:val="008F3AC8"/>
    <w:rsid w:val="00904540"/>
    <w:rsid w:val="00910D6F"/>
    <w:rsid w:val="00917278"/>
    <w:rsid w:val="0092151F"/>
    <w:rsid w:val="00924691"/>
    <w:rsid w:val="00925A54"/>
    <w:rsid w:val="00935E2C"/>
    <w:rsid w:val="00945B66"/>
    <w:rsid w:val="00945CED"/>
    <w:rsid w:val="00946A38"/>
    <w:rsid w:val="0096189E"/>
    <w:rsid w:val="00962063"/>
    <w:rsid w:val="00964C2C"/>
    <w:rsid w:val="00966172"/>
    <w:rsid w:val="0096734D"/>
    <w:rsid w:val="00973A99"/>
    <w:rsid w:val="009861DD"/>
    <w:rsid w:val="0099014C"/>
    <w:rsid w:val="00992731"/>
    <w:rsid w:val="009A1488"/>
    <w:rsid w:val="009A3D02"/>
    <w:rsid w:val="009C7791"/>
    <w:rsid w:val="009D7896"/>
    <w:rsid w:val="009E4C87"/>
    <w:rsid w:val="009F0C3E"/>
    <w:rsid w:val="00A028C6"/>
    <w:rsid w:val="00A029C3"/>
    <w:rsid w:val="00A0439E"/>
    <w:rsid w:val="00A10592"/>
    <w:rsid w:val="00A107F2"/>
    <w:rsid w:val="00A239BA"/>
    <w:rsid w:val="00A24DE1"/>
    <w:rsid w:val="00A27E4A"/>
    <w:rsid w:val="00A46CA5"/>
    <w:rsid w:val="00A529F1"/>
    <w:rsid w:val="00A652DC"/>
    <w:rsid w:val="00A86ADC"/>
    <w:rsid w:val="00A87DDA"/>
    <w:rsid w:val="00A97512"/>
    <w:rsid w:val="00AA0FFC"/>
    <w:rsid w:val="00AA12BC"/>
    <w:rsid w:val="00AB0241"/>
    <w:rsid w:val="00AB13DA"/>
    <w:rsid w:val="00AC2349"/>
    <w:rsid w:val="00AC254A"/>
    <w:rsid w:val="00AC3739"/>
    <w:rsid w:val="00AC697C"/>
    <w:rsid w:val="00AC7ACC"/>
    <w:rsid w:val="00AD0FC8"/>
    <w:rsid w:val="00AD3179"/>
    <w:rsid w:val="00AD5E73"/>
    <w:rsid w:val="00AE7628"/>
    <w:rsid w:val="00B31632"/>
    <w:rsid w:val="00B36A72"/>
    <w:rsid w:val="00B4418D"/>
    <w:rsid w:val="00B455C0"/>
    <w:rsid w:val="00B50261"/>
    <w:rsid w:val="00B532F8"/>
    <w:rsid w:val="00B5452A"/>
    <w:rsid w:val="00B675BF"/>
    <w:rsid w:val="00B67768"/>
    <w:rsid w:val="00B75A4B"/>
    <w:rsid w:val="00B76C18"/>
    <w:rsid w:val="00B8302F"/>
    <w:rsid w:val="00B92245"/>
    <w:rsid w:val="00B94352"/>
    <w:rsid w:val="00BA08C0"/>
    <w:rsid w:val="00BA3731"/>
    <w:rsid w:val="00BA48F0"/>
    <w:rsid w:val="00BA7332"/>
    <w:rsid w:val="00BB2B93"/>
    <w:rsid w:val="00BB78FA"/>
    <w:rsid w:val="00BC1A82"/>
    <w:rsid w:val="00BD2D0E"/>
    <w:rsid w:val="00BD3F3D"/>
    <w:rsid w:val="00BE330E"/>
    <w:rsid w:val="00BE3326"/>
    <w:rsid w:val="00BE3E3F"/>
    <w:rsid w:val="00BE6465"/>
    <w:rsid w:val="00BF3141"/>
    <w:rsid w:val="00BF6255"/>
    <w:rsid w:val="00C03F9D"/>
    <w:rsid w:val="00C101DA"/>
    <w:rsid w:val="00C21A5F"/>
    <w:rsid w:val="00C31626"/>
    <w:rsid w:val="00C359C9"/>
    <w:rsid w:val="00C405B1"/>
    <w:rsid w:val="00C643C5"/>
    <w:rsid w:val="00C64C67"/>
    <w:rsid w:val="00C74E57"/>
    <w:rsid w:val="00C8346D"/>
    <w:rsid w:val="00C850AE"/>
    <w:rsid w:val="00CA79B9"/>
    <w:rsid w:val="00CC0900"/>
    <w:rsid w:val="00CC11E9"/>
    <w:rsid w:val="00CC2D91"/>
    <w:rsid w:val="00CC467D"/>
    <w:rsid w:val="00CC50BA"/>
    <w:rsid w:val="00CD33C8"/>
    <w:rsid w:val="00CD76F6"/>
    <w:rsid w:val="00CD7EA7"/>
    <w:rsid w:val="00CE2CC3"/>
    <w:rsid w:val="00CE6D7D"/>
    <w:rsid w:val="00D0173F"/>
    <w:rsid w:val="00D07C5C"/>
    <w:rsid w:val="00D13863"/>
    <w:rsid w:val="00D1390F"/>
    <w:rsid w:val="00D20F15"/>
    <w:rsid w:val="00D279AD"/>
    <w:rsid w:val="00D27B5E"/>
    <w:rsid w:val="00D35110"/>
    <w:rsid w:val="00D43D6F"/>
    <w:rsid w:val="00D503A4"/>
    <w:rsid w:val="00D508B2"/>
    <w:rsid w:val="00D70DCB"/>
    <w:rsid w:val="00D72C0D"/>
    <w:rsid w:val="00D7448A"/>
    <w:rsid w:val="00D81969"/>
    <w:rsid w:val="00D8238A"/>
    <w:rsid w:val="00D83A94"/>
    <w:rsid w:val="00DA6468"/>
    <w:rsid w:val="00DD5252"/>
    <w:rsid w:val="00DD6C85"/>
    <w:rsid w:val="00DE6066"/>
    <w:rsid w:val="00DF1560"/>
    <w:rsid w:val="00DF162F"/>
    <w:rsid w:val="00DF574B"/>
    <w:rsid w:val="00E15573"/>
    <w:rsid w:val="00E317B9"/>
    <w:rsid w:val="00E40DD1"/>
    <w:rsid w:val="00E52243"/>
    <w:rsid w:val="00E54AE4"/>
    <w:rsid w:val="00E80158"/>
    <w:rsid w:val="00E85E07"/>
    <w:rsid w:val="00EA0244"/>
    <w:rsid w:val="00EA5769"/>
    <w:rsid w:val="00EC2279"/>
    <w:rsid w:val="00EC533B"/>
    <w:rsid w:val="00ED2D47"/>
    <w:rsid w:val="00EF1570"/>
    <w:rsid w:val="00EF20C2"/>
    <w:rsid w:val="00EF3F87"/>
    <w:rsid w:val="00EF43BC"/>
    <w:rsid w:val="00F01AD0"/>
    <w:rsid w:val="00F02D37"/>
    <w:rsid w:val="00F03B2C"/>
    <w:rsid w:val="00F108C9"/>
    <w:rsid w:val="00F12C60"/>
    <w:rsid w:val="00F30B2A"/>
    <w:rsid w:val="00F34775"/>
    <w:rsid w:val="00F350FC"/>
    <w:rsid w:val="00F439B3"/>
    <w:rsid w:val="00F43F86"/>
    <w:rsid w:val="00F51125"/>
    <w:rsid w:val="00F5732F"/>
    <w:rsid w:val="00F812DB"/>
    <w:rsid w:val="00F96F09"/>
    <w:rsid w:val="00FA3805"/>
    <w:rsid w:val="00FB1306"/>
    <w:rsid w:val="00FB468C"/>
    <w:rsid w:val="00FB6C34"/>
    <w:rsid w:val="00FC0B03"/>
    <w:rsid w:val="00FC4A5D"/>
    <w:rsid w:val="00FE0241"/>
    <w:rsid w:val="00FE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834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27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CC50B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E6150"/>
    <w:rPr>
      <w:color w:val="006633"/>
      <w:u w:val="single"/>
    </w:rPr>
  </w:style>
  <w:style w:type="paragraph" w:styleId="NormaleWeb">
    <w:name w:val="Normal (Web)"/>
    <w:basedOn w:val="Normale"/>
    <w:rsid w:val="001C1D6C"/>
    <w:pPr>
      <w:spacing w:before="100" w:beforeAutospacing="1" w:after="100" w:afterAutospacing="1"/>
    </w:pPr>
  </w:style>
  <w:style w:type="paragraph" w:customStyle="1" w:styleId="Default">
    <w:name w:val="Default"/>
    <w:rsid w:val="00695B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E7628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rsid w:val="00AE7628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AE7628"/>
    <w:rPr>
      <w:rFonts w:ascii="Calibri" w:hAnsi="Calibri" w:cs="Calibri"/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AE762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DF5D-E46D-464C-8D8F-126D19C8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1</CharactersWithSpaces>
  <SharedDoc>false</SharedDoc>
  <HLinks>
    <vt:vector size="12" baseType="variant">
      <vt:variant>
        <vt:i4>4915307</vt:i4>
      </vt:variant>
      <vt:variant>
        <vt:i4>3</vt:i4>
      </vt:variant>
      <vt:variant>
        <vt:i4>0</vt:i4>
      </vt:variant>
      <vt:variant>
        <vt:i4>5</vt:i4>
      </vt:variant>
      <vt:variant>
        <vt:lpwstr>mailto:csic81800b@pec.istruzione.it</vt:lpwstr>
      </vt:variant>
      <vt:variant>
        <vt:lpwstr/>
      </vt:variant>
      <vt:variant>
        <vt:i4>120</vt:i4>
      </vt:variant>
      <vt:variant>
        <vt:i4>0</vt:i4>
      </vt:variant>
      <vt:variant>
        <vt:i4>0</vt:i4>
      </vt:variant>
      <vt:variant>
        <vt:i4>5</vt:i4>
      </vt:variant>
      <vt:variant>
        <vt:lpwstr>mailto:csic818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irigente</cp:lastModifiedBy>
  <cp:revision>3</cp:revision>
  <cp:lastPrinted>2019-03-29T14:48:00Z</cp:lastPrinted>
  <dcterms:created xsi:type="dcterms:W3CDTF">2021-10-20T11:50:00Z</dcterms:created>
  <dcterms:modified xsi:type="dcterms:W3CDTF">2021-10-20T11:52:00Z</dcterms:modified>
</cp:coreProperties>
</file>